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A760EA" w:rsidRDefault="0083673C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15pt;margin-top:35.3pt;width:371.2pt;height:8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eAgQ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" stroked="f">
            <v:textbox>
              <w:txbxContent>
                <w:p w:rsidR="00F53CC5" w:rsidRPr="0049429C" w:rsidRDefault="00F53CC5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eastAsia="es-MX"/>
                    </w:rPr>
                  </w:pPr>
                  <w:r w:rsidRPr="0049429C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eastAsia="es-MX"/>
                    </w:rPr>
                    <w:t xml:space="preserve">DIRECCIÓN /ÁREA: PROTECCION CIVIL Y BOMBEROS DE JOCOTEPEC                                                                  </w:t>
                  </w:r>
                </w:p>
                <w:p w:rsidR="00F53CC5" w:rsidRPr="0049429C" w:rsidRDefault="00F53CC5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eastAsia="es-MX"/>
                    </w:rPr>
                  </w:pPr>
                  <w:r w:rsidRPr="0049429C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eastAsia="es-MX"/>
                    </w:rPr>
                    <w:t>DIRECTOR(A)/JEFE (A) A CARGO: TSUESLR SERGIO HERRERA ROBLEDO</w:t>
                  </w:r>
                </w:p>
                <w:p w:rsidR="00F53CC5" w:rsidRPr="0049429C" w:rsidRDefault="00EB5F13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eastAsia="es-MX"/>
                    </w:rPr>
                    <w:t>TRIMESTRE: JULIO-SEPTIEMBRE</w:t>
                  </w:r>
                  <w:r w:rsidR="001D3A0D" w:rsidRPr="0049429C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eastAsia="es-MX"/>
                    </w:rPr>
                    <w:t xml:space="preserve"> 2020</w:t>
                  </w:r>
                  <w:r w:rsidR="00F53CC5" w:rsidRPr="0049429C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eastAsia="es-MX"/>
                    </w:rPr>
                    <w:t xml:space="preserve">   </w:t>
                  </w:r>
                </w:p>
                <w:p w:rsidR="00F53CC5" w:rsidRDefault="00F53CC5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pict>
          <v:shape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<v:shadow color="#868686"/>
            <v:textbox>
              <w:txbxContent>
                <w:p w:rsidR="00F53CC5" w:rsidRDefault="00F53CC5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F53CC5" w:rsidRDefault="00F53CC5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F53CC5" w:rsidRDefault="00F53CC5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F53CC5" w:rsidRPr="00B63521" w:rsidRDefault="00F53CC5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="00B63521" w:rsidRPr="00A760EA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</w:p>
    <w:p w:rsidR="00657B6D" w:rsidRPr="00A760EA" w:rsidRDefault="00657B6D" w:rsidP="00A760E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32A3E" w:rsidRPr="00A760EA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¿</w:t>
      </w: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Cuáles fueron las acciones proyectadas (obras, proyectos o programas) o </w:t>
      </w:r>
      <w:r w:rsidR="00AC1596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P</w:t>
      </w: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laneadas para este trimestre?</w:t>
      </w:r>
    </w:p>
    <w:p w:rsidR="00B615F8" w:rsidRDefault="00B615F8" w:rsidP="00B615F8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</w:t>
      </w:r>
      <w:r w:rsidR="0085468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APACITACION </w:t>
      </w:r>
    </w:p>
    <w:p w:rsidR="00B730DF" w:rsidRDefault="0078410C" w:rsidP="00A760E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B615F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TLAS DE RIESGO</w:t>
      </w:r>
    </w:p>
    <w:p w:rsidR="0078410C" w:rsidRDefault="00745276" w:rsidP="0078410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DQUISICION DE EQUIPAMIENTO</w:t>
      </w:r>
    </w:p>
    <w:p w:rsidR="00770D3F" w:rsidRPr="0078410C" w:rsidRDefault="00770D3F" w:rsidP="0078410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ANEAMIENTO DE CALLES CON MATERIAL LODO</w:t>
      </w:r>
    </w:p>
    <w:p w:rsidR="0078410C" w:rsidRDefault="00E6719F" w:rsidP="0078410C">
      <w:pPr>
        <w:pStyle w:val="Prrafodelista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color w:val="000000"/>
          <w:sz w:val="27"/>
          <w:szCs w:val="27"/>
        </w:rPr>
      </w:pPr>
      <w:r>
        <w:rPr>
          <w:rFonts w:ascii="Calibri" w:eastAsia="Calibri" w:hAnsi="Calibri" w:cs="Times New Roman"/>
          <w:color w:val="000000"/>
          <w:sz w:val="27"/>
          <w:szCs w:val="27"/>
        </w:rPr>
        <w:t xml:space="preserve">CAMPAÑA DE REFORESTACION </w:t>
      </w:r>
    </w:p>
    <w:p w:rsidR="00E6719F" w:rsidRDefault="00E6719F" w:rsidP="0078410C">
      <w:pPr>
        <w:pStyle w:val="Prrafodelista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color w:val="000000"/>
          <w:sz w:val="27"/>
          <w:szCs w:val="27"/>
        </w:rPr>
      </w:pPr>
      <w:r>
        <w:rPr>
          <w:rFonts w:ascii="Calibri" w:eastAsia="Calibri" w:hAnsi="Calibri" w:cs="Times New Roman"/>
          <w:color w:val="000000"/>
          <w:sz w:val="27"/>
          <w:szCs w:val="27"/>
        </w:rPr>
        <w:t>PRESAS Y CAUSES SEGUROS</w:t>
      </w:r>
    </w:p>
    <w:p w:rsidR="00E6719F" w:rsidRPr="0078410C" w:rsidRDefault="00E6719F" w:rsidP="0078410C">
      <w:pPr>
        <w:pStyle w:val="Prrafodelista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color w:val="000000"/>
          <w:sz w:val="27"/>
          <w:szCs w:val="27"/>
        </w:rPr>
      </w:pPr>
      <w:r>
        <w:rPr>
          <w:rFonts w:ascii="Calibri" w:eastAsia="Calibri" w:hAnsi="Calibri" w:cs="Times New Roman"/>
          <w:color w:val="000000"/>
          <w:sz w:val="27"/>
          <w:szCs w:val="27"/>
        </w:rPr>
        <w:t xml:space="preserve">ADQUISICION DE EDIFICIO DE PROTECCION CIVIL </w:t>
      </w:r>
    </w:p>
    <w:p w:rsidR="007B5FE5" w:rsidRPr="00BB593E" w:rsidRDefault="007B5FE5" w:rsidP="00BB593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32A3E" w:rsidRPr="00A760EA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Resultados Trimestrales (Describir cuáles fueron los programas, proyectos, actividades y/o obras que se realizaron en este trimestre)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1745"/>
      </w:tblGrid>
      <w:tr w:rsidR="00A760EA" w:rsidRPr="00A760EA" w:rsidTr="00945D21">
        <w:tc>
          <w:tcPr>
            <w:tcW w:w="7083" w:type="dxa"/>
          </w:tcPr>
          <w:p w:rsidR="00A760EA" w:rsidRPr="00A760EA" w:rsidRDefault="00A760EA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yectos</w:t>
            </w:r>
          </w:p>
        </w:tc>
        <w:tc>
          <w:tcPr>
            <w:tcW w:w="1745" w:type="dxa"/>
          </w:tcPr>
          <w:p w:rsidR="00A760EA" w:rsidRPr="00A760EA" w:rsidRDefault="00A760EA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esultados</w:t>
            </w:r>
          </w:p>
        </w:tc>
      </w:tr>
      <w:tr w:rsidR="00A760EA" w:rsidRPr="00A760EA" w:rsidTr="00945D21">
        <w:tc>
          <w:tcPr>
            <w:tcW w:w="7083" w:type="dxa"/>
          </w:tcPr>
          <w:p w:rsidR="00BB593E" w:rsidRPr="00A760EA" w:rsidRDefault="00E6719F" w:rsidP="00B615F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PACITACION BOMBERO 1</w:t>
            </w:r>
            <w:r w:rsidR="004A7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(Personal de nuevo ingreso se encuentra cursando la nivelación técnica </w:t>
            </w:r>
            <w:proofErr w:type="spellStart"/>
            <w:r w:rsidR="004A7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omberil</w:t>
            </w:r>
            <w:proofErr w:type="spellEnd"/>
            <w:r w:rsidR="004A7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)</w:t>
            </w:r>
          </w:p>
        </w:tc>
        <w:tc>
          <w:tcPr>
            <w:tcW w:w="1745" w:type="dxa"/>
          </w:tcPr>
          <w:p w:rsidR="00BB593E" w:rsidRPr="00A760EA" w:rsidRDefault="004C6BB1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5</w:t>
            </w:r>
            <w:r w:rsidR="00E67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F53C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%</w:t>
            </w:r>
          </w:p>
        </w:tc>
      </w:tr>
      <w:tr w:rsidR="00A760EA" w:rsidRPr="00A760EA" w:rsidTr="00945D21">
        <w:tc>
          <w:tcPr>
            <w:tcW w:w="7083" w:type="dxa"/>
          </w:tcPr>
          <w:p w:rsidR="00A760EA" w:rsidRPr="00A760EA" w:rsidRDefault="0078410C" w:rsidP="0078410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615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LAS DE RIESG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: CONSTA DE 5 FASES</w:t>
            </w:r>
            <w:r w:rsidR="004A7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( se tiene constante revisión por parte de la unidad Estatal de los mapas que ya se han elaborado)</w:t>
            </w:r>
          </w:p>
        </w:tc>
        <w:tc>
          <w:tcPr>
            <w:tcW w:w="1745" w:type="dxa"/>
          </w:tcPr>
          <w:p w:rsidR="00A760EA" w:rsidRPr="00A760EA" w:rsidRDefault="008A3F91" w:rsidP="00F53CC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 w:rsidR="00770D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5</w:t>
            </w:r>
            <w:r w:rsidR="00CE40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A760EA" w:rsidRPr="00A760EA" w:rsidTr="00945D21">
        <w:tc>
          <w:tcPr>
            <w:tcW w:w="7083" w:type="dxa"/>
          </w:tcPr>
          <w:p w:rsidR="00A760EA" w:rsidRPr="00A760EA" w:rsidRDefault="00E6719F" w:rsidP="00B615F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DQUISICION DE </w:t>
            </w:r>
            <w:r w:rsidR="004A7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QUIPAMIENTO: BOTAS DE UNIFORME, EQUIPOS COMPLETOS DE PROTECCION, EQUIPOS DE RESPIRACION Y ACCESORIOS. </w:t>
            </w:r>
          </w:p>
        </w:tc>
        <w:tc>
          <w:tcPr>
            <w:tcW w:w="1745" w:type="dxa"/>
          </w:tcPr>
          <w:p w:rsidR="00A760EA" w:rsidRPr="00A760EA" w:rsidRDefault="004A71E5" w:rsidP="00F53CC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0</w:t>
            </w:r>
            <w:r w:rsidR="00BB593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F53C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4A71E5" w:rsidRPr="00A760EA" w:rsidTr="00945D21">
        <w:tc>
          <w:tcPr>
            <w:tcW w:w="7083" w:type="dxa"/>
          </w:tcPr>
          <w:p w:rsidR="004A71E5" w:rsidRDefault="004A71E5" w:rsidP="00B615F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A7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ANEAMIENTO DE CALLES CON MATERIAL LODO</w:t>
            </w:r>
          </w:p>
        </w:tc>
        <w:tc>
          <w:tcPr>
            <w:tcW w:w="1745" w:type="dxa"/>
          </w:tcPr>
          <w:p w:rsidR="004A71E5" w:rsidRDefault="004A71E5" w:rsidP="00F53CC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  <w:tr w:rsidR="004A71E5" w:rsidRPr="00A760EA" w:rsidTr="00945D21">
        <w:tc>
          <w:tcPr>
            <w:tcW w:w="7083" w:type="dxa"/>
          </w:tcPr>
          <w:p w:rsidR="004A71E5" w:rsidRPr="004A71E5" w:rsidRDefault="004C6BB1" w:rsidP="004A71E5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</w:pPr>
            <w:r w:rsidRPr="004A71E5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PRESAS Y CAUSES SEGUROS</w:t>
            </w:r>
          </w:p>
        </w:tc>
        <w:tc>
          <w:tcPr>
            <w:tcW w:w="1745" w:type="dxa"/>
          </w:tcPr>
          <w:p w:rsidR="004A71E5" w:rsidRDefault="004C6BB1" w:rsidP="00F53CC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0</w:t>
            </w:r>
            <w:r w:rsidR="004A71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%</w:t>
            </w:r>
          </w:p>
        </w:tc>
      </w:tr>
      <w:tr w:rsidR="004A71E5" w:rsidRPr="00A760EA" w:rsidTr="00945D21">
        <w:tc>
          <w:tcPr>
            <w:tcW w:w="7083" w:type="dxa"/>
          </w:tcPr>
          <w:p w:rsidR="004A71E5" w:rsidRPr="004A71E5" w:rsidRDefault="004C6BB1" w:rsidP="004A71E5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</w:pPr>
            <w:r w:rsidRPr="004A71E5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CAMPAÑA DE REFORESTACION</w:t>
            </w:r>
          </w:p>
        </w:tc>
        <w:tc>
          <w:tcPr>
            <w:tcW w:w="1745" w:type="dxa"/>
          </w:tcPr>
          <w:p w:rsidR="004A71E5" w:rsidRDefault="004A71E5" w:rsidP="00F53CC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  <w:tr w:rsidR="004A71E5" w:rsidRPr="00A760EA" w:rsidTr="00945D21">
        <w:tc>
          <w:tcPr>
            <w:tcW w:w="7083" w:type="dxa"/>
          </w:tcPr>
          <w:p w:rsidR="004A71E5" w:rsidRPr="004A71E5" w:rsidRDefault="004A71E5" w:rsidP="004A71E5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</w:pPr>
            <w:r w:rsidRPr="004A71E5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ADQUISICION DE EDIFICIO DE PROTECCION CIVIL</w:t>
            </w:r>
          </w:p>
        </w:tc>
        <w:tc>
          <w:tcPr>
            <w:tcW w:w="1745" w:type="dxa"/>
          </w:tcPr>
          <w:p w:rsidR="004A71E5" w:rsidRDefault="004A71E5" w:rsidP="00F53CC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</w:tbl>
    <w:p w:rsidR="00B615F8" w:rsidRDefault="00B615F8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B615F8" w:rsidRDefault="00B615F8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B615F8" w:rsidRPr="00A760EA" w:rsidRDefault="00B615F8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832A3E" w:rsidRPr="00A760EA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Montos (si los hubiera) del desarrollo de dichas actividades. ¿Se ajustó a lo presupuestado?</w:t>
      </w:r>
    </w:p>
    <w:p w:rsidR="00417A2E" w:rsidRDefault="007B5FE5" w:rsidP="0078410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o aplica</w:t>
      </w:r>
    </w:p>
    <w:p w:rsidR="00167F54" w:rsidRDefault="00167F54" w:rsidP="0078410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167F54" w:rsidRPr="0078410C" w:rsidRDefault="00167F54" w:rsidP="0078410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32A3E" w:rsidRPr="00A760EA" w:rsidRDefault="00832A3E" w:rsidP="00A760E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976931" w:rsidRDefault="00832A3E" w:rsidP="0097693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lastRenderedPageBreak/>
        <w:t>En que beneficia a la población o un grupo en específico lo desarrollado en este trimestre</w:t>
      </w:r>
      <w:r w:rsidR="00AC1596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.</w:t>
      </w:r>
    </w:p>
    <w:p w:rsidR="00817F5C" w:rsidRDefault="00817F5C" w:rsidP="00817F5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817F5C" w:rsidRPr="00817F5C" w:rsidRDefault="00817F5C" w:rsidP="00817F5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167F54" w:rsidRDefault="00CE4090" w:rsidP="00B615F8">
      <w:pPr>
        <w:pStyle w:val="Prrafodelista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615F8" w:rsidRPr="00B615F8">
        <w:rPr>
          <w:rFonts w:ascii="Arial" w:hAnsi="Arial" w:cs="Arial"/>
          <w:sz w:val="24"/>
          <w:szCs w:val="24"/>
        </w:rPr>
        <w:t xml:space="preserve">a dirección </w:t>
      </w:r>
      <w:r w:rsidR="00D81490">
        <w:rPr>
          <w:rFonts w:ascii="Arial" w:hAnsi="Arial" w:cs="Arial"/>
          <w:sz w:val="24"/>
          <w:szCs w:val="24"/>
        </w:rPr>
        <w:t xml:space="preserve">de protección civil y Bomberos con sus acciones de gestión </w:t>
      </w:r>
      <w:r w:rsidR="00167F54">
        <w:rPr>
          <w:rFonts w:ascii="Arial" w:hAnsi="Arial" w:cs="Arial"/>
          <w:sz w:val="24"/>
          <w:szCs w:val="24"/>
        </w:rPr>
        <w:t>integral de</w:t>
      </w:r>
      <w:r w:rsidR="00D81490">
        <w:rPr>
          <w:rFonts w:ascii="Arial" w:hAnsi="Arial" w:cs="Arial"/>
          <w:sz w:val="24"/>
          <w:szCs w:val="24"/>
        </w:rPr>
        <w:t xml:space="preserve"> riesgos </w:t>
      </w:r>
      <w:r w:rsidR="00167F54">
        <w:rPr>
          <w:rFonts w:ascii="Arial" w:hAnsi="Arial" w:cs="Arial"/>
          <w:sz w:val="24"/>
          <w:szCs w:val="24"/>
        </w:rPr>
        <w:t xml:space="preserve">trata de identificar riesgos y minimizarlos con acciones de mitigación para </w:t>
      </w:r>
      <w:r w:rsidR="00167F54" w:rsidRPr="00167F54">
        <w:rPr>
          <w:rFonts w:ascii="Arial" w:hAnsi="Arial" w:cs="Arial"/>
          <w:b/>
          <w:sz w:val="24"/>
          <w:szCs w:val="24"/>
        </w:rPr>
        <w:t>beneficiar a toda la población</w:t>
      </w:r>
      <w:r w:rsidR="00167F54">
        <w:rPr>
          <w:rFonts w:ascii="Arial" w:hAnsi="Arial" w:cs="Arial"/>
          <w:sz w:val="24"/>
          <w:szCs w:val="24"/>
        </w:rPr>
        <w:t xml:space="preserve"> de sufrir algún fenómeno perturbador que pudiera impactar en nuestro municipio.</w:t>
      </w:r>
    </w:p>
    <w:p w:rsidR="00817F5C" w:rsidRDefault="00817F5C" w:rsidP="00B615F8">
      <w:pPr>
        <w:pStyle w:val="Prrafodelista"/>
        <w:ind w:left="786"/>
        <w:jc w:val="both"/>
        <w:rPr>
          <w:rFonts w:ascii="Arial" w:hAnsi="Arial" w:cs="Arial"/>
          <w:sz w:val="24"/>
          <w:szCs w:val="24"/>
        </w:rPr>
      </w:pPr>
    </w:p>
    <w:p w:rsidR="00817F5C" w:rsidRDefault="00817F5C" w:rsidP="00B615F8">
      <w:pPr>
        <w:pStyle w:val="Prrafodelista"/>
        <w:ind w:left="786"/>
        <w:jc w:val="both"/>
        <w:rPr>
          <w:rFonts w:ascii="Arial" w:hAnsi="Arial" w:cs="Arial"/>
          <w:sz w:val="24"/>
          <w:szCs w:val="24"/>
        </w:rPr>
      </w:pPr>
    </w:p>
    <w:p w:rsidR="00167F54" w:rsidRDefault="00167F54" w:rsidP="00B615F8">
      <w:pPr>
        <w:pStyle w:val="Prrafodelista"/>
        <w:ind w:left="786"/>
        <w:jc w:val="both"/>
        <w:rPr>
          <w:rFonts w:ascii="Arial" w:hAnsi="Arial" w:cs="Arial"/>
          <w:sz w:val="24"/>
          <w:szCs w:val="24"/>
        </w:rPr>
      </w:pPr>
    </w:p>
    <w:p w:rsidR="00B615F8" w:rsidRPr="00B615F8" w:rsidRDefault="00167F54" w:rsidP="00B615F8">
      <w:pPr>
        <w:pStyle w:val="Prrafodelista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mismo tiempo con la capacitación constante se beneficia todo el personal para estar preparados ante emergencias y evitar algún accidente que ponga en riesgo su integridad. </w:t>
      </w:r>
    </w:p>
    <w:p w:rsidR="00B615F8" w:rsidRDefault="00B615F8" w:rsidP="00B615F8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817F5C" w:rsidRDefault="00817F5C" w:rsidP="00B615F8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817F5C" w:rsidRPr="00B615F8" w:rsidRDefault="00817F5C" w:rsidP="00B615F8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832A3E" w:rsidRPr="00976931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976931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¿A qué estrategia de su POA pertenecen las acciones realizadas y a que Ejes del Plan Municipal de Desarrollo 2018-2021 se alinean?</w:t>
      </w:r>
    </w:p>
    <w:p w:rsidR="00976931" w:rsidRDefault="00295AF8" w:rsidP="00F53CC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je rector 5 (seguridad ciudadana y movilidad)</w:t>
      </w:r>
      <w:r w:rsidR="00037D3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je </w:t>
      </w:r>
      <w:r w:rsidR="00A760EA"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ransversal 5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(paz y seguridad ciudadana)</w:t>
      </w:r>
    </w:p>
    <w:p w:rsidR="00817F5C" w:rsidRDefault="00817F5C" w:rsidP="00F53CC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17F5C" w:rsidRDefault="00817F5C" w:rsidP="00F53CC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17F5C" w:rsidRDefault="00817F5C" w:rsidP="00F53CC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D593A" w:rsidRDefault="008D593A" w:rsidP="008D59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78410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1.-</w:t>
      </w:r>
      <w:r w:rsidR="00CE4090">
        <w:rPr>
          <w:rFonts w:ascii="Arial" w:hAnsi="Arial" w:cs="Arial"/>
          <w:sz w:val="24"/>
          <w:szCs w:val="24"/>
        </w:rPr>
        <w:t>CAPACITACION</w:t>
      </w:r>
      <w:r w:rsidR="0078410C">
        <w:rPr>
          <w:rFonts w:ascii="Arial" w:hAnsi="Arial" w:cs="Arial"/>
          <w:sz w:val="24"/>
          <w:szCs w:val="24"/>
        </w:rPr>
        <w:t>.</w:t>
      </w:r>
    </w:p>
    <w:p w:rsidR="0078410C" w:rsidRDefault="0078410C" w:rsidP="008D59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ATLAS DE RIESGO</w:t>
      </w:r>
    </w:p>
    <w:p w:rsidR="004C6BB1" w:rsidRDefault="004C6BB1" w:rsidP="008D593A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</w:rPr>
        <w:t>3.-</w:t>
      </w:r>
      <w:r w:rsidRPr="004C6BB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DQUISICION DE EQUIPAMIENTO: BOTAS DE UNIFORME, EQUIPOS COMPLETOS DE PROTECCION, EQUIPOS DE RESPIRACION Y ACCESORIOS.</w:t>
      </w:r>
    </w:p>
    <w:p w:rsidR="004C6BB1" w:rsidRDefault="004C6BB1" w:rsidP="008D593A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4.-</w:t>
      </w:r>
      <w:r w:rsidRPr="004C6BB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4A71E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ANEAMIENTO DE CALLES CON MATERIAL LODO</w:t>
      </w:r>
    </w:p>
    <w:p w:rsidR="004C6BB1" w:rsidRPr="004A71E5" w:rsidRDefault="004C6BB1" w:rsidP="004C6BB1">
      <w:pPr>
        <w:spacing w:after="160" w:line="259" w:lineRule="auto"/>
        <w:jc w:val="both"/>
        <w:rPr>
          <w:rFonts w:ascii="Calibri" w:eastAsia="Calibri" w:hAnsi="Calibri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5.-</w:t>
      </w:r>
      <w:r w:rsidRPr="004C6BB1">
        <w:rPr>
          <w:rFonts w:ascii="Calibri" w:eastAsia="Calibri" w:hAnsi="Calibri" w:cs="Times New Roman"/>
          <w:color w:val="000000"/>
          <w:sz w:val="27"/>
          <w:szCs w:val="27"/>
        </w:rPr>
        <w:t xml:space="preserve"> </w:t>
      </w:r>
      <w:r w:rsidRPr="004A71E5">
        <w:rPr>
          <w:rFonts w:ascii="Calibri" w:eastAsia="Calibri" w:hAnsi="Calibri" w:cs="Times New Roman"/>
          <w:color w:val="000000"/>
          <w:sz w:val="27"/>
          <w:szCs w:val="27"/>
        </w:rPr>
        <w:t>PRESAS Y CAUSES SEGUROS</w:t>
      </w:r>
    </w:p>
    <w:p w:rsidR="004C6BB1" w:rsidRDefault="004C6BB1" w:rsidP="008D593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E4090" w:rsidRDefault="00CE4090" w:rsidP="008D593A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07BB5" w:rsidRDefault="00807BB5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 manera puntual basándose en la pregunta 2 (Resultados Trimestrales) y en su POA, llene la siguiente tabla, según el trabajo realizado este trimestre.</w:t>
      </w:r>
    </w:p>
    <w:p w:rsidR="00817F5C" w:rsidRDefault="00817F5C" w:rsidP="00817F5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17F5C" w:rsidRPr="00817F5C" w:rsidRDefault="00817F5C" w:rsidP="00817F5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A842E3" w:rsidRPr="00A760EA" w:rsidRDefault="00A842E3" w:rsidP="00A760E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2552"/>
        <w:gridCol w:w="1559"/>
        <w:gridCol w:w="1559"/>
        <w:gridCol w:w="1842"/>
      </w:tblGrid>
      <w:tr w:rsidR="00807BB5" w:rsidRPr="00A760EA" w:rsidTr="0083673C">
        <w:tc>
          <w:tcPr>
            <w:tcW w:w="426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Nº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ESTRA</w:t>
            </w:r>
            <w:r w:rsidR="00783A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ÉGIA O COMPONENTE POA 2020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ESTRATEGIA O ACTIVIDAD NO CONTEMPLADA </w:t>
            </w:r>
          </w:p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 LINEAS DE ACCIÓN O ACTIVIDADES PROYECTADAS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 LINEAS DE ACCIÓN O ACTIVIDADES REALIZADAS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ESULTADO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(</w:t>
            </w:r>
            <w:proofErr w:type="spellStart"/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ctvs</w:t>
            </w:r>
            <w:proofErr w:type="spellEnd"/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. realizadas/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ctvs</w:t>
            </w:r>
            <w:proofErr w:type="spellEnd"/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. Proyectadas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*100)</w:t>
            </w:r>
          </w:p>
        </w:tc>
      </w:tr>
      <w:tr w:rsidR="00F53CC5" w:rsidRPr="00A760EA" w:rsidTr="0083673C">
        <w:tc>
          <w:tcPr>
            <w:tcW w:w="426" w:type="dxa"/>
          </w:tcPr>
          <w:p w:rsidR="00F53CC5" w:rsidRPr="00A760EA" w:rsidRDefault="004C6BB1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977" w:type="dxa"/>
          </w:tcPr>
          <w:p w:rsidR="00F53CC5" w:rsidRPr="007D0199" w:rsidRDefault="004C6BB1" w:rsidP="007D019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PACITACION</w:t>
            </w:r>
            <w:r w:rsidR="0078410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53CC5" w:rsidRPr="00003F7E" w:rsidRDefault="00F53CC5" w:rsidP="00A60A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F53CC5" w:rsidRDefault="004C6BB1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  <w:p w:rsidR="00003F7E" w:rsidRPr="00A760EA" w:rsidRDefault="00003F7E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F53CC5" w:rsidRPr="00A760EA" w:rsidRDefault="004C6BB1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842" w:type="dxa"/>
          </w:tcPr>
          <w:p w:rsidR="00F53CC5" w:rsidRPr="00A760EA" w:rsidRDefault="004C6BB1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  <w:r w:rsidR="00003F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  <w:r w:rsidR="00817F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8D593A" w:rsidRPr="00A760EA" w:rsidTr="0083673C">
        <w:tc>
          <w:tcPr>
            <w:tcW w:w="426" w:type="dxa"/>
          </w:tcPr>
          <w:p w:rsidR="008D593A" w:rsidRPr="00A760EA" w:rsidRDefault="0078410C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977" w:type="dxa"/>
          </w:tcPr>
          <w:p w:rsidR="00CE4090" w:rsidRPr="00B615F8" w:rsidRDefault="00CE4090" w:rsidP="00CE409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615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LAS DE RIESGO</w:t>
            </w:r>
          </w:p>
          <w:p w:rsidR="008D593A" w:rsidRPr="00A760EA" w:rsidRDefault="008D593A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</w:tcPr>
          <w:p w:rsidR="008D593A" w:rsidRPr="00F53CC5" w:rsidRDefault="008D593A" w:rsidP="00783A5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8D593A" w:rsidRDefault="004C6BB1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1559" w:type="dxa"/>
          </w:tcPr>
          <w:p w:rsidR="008D593A" w:rsidRDefault="003534A0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842" w:type="dxa"/>
          </w:tcPr>
          <w:p w:rsidR="008D593A" w:rsidRPr="00A760EA" w:rsidRDefault="00817F5C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%</w:t>
            </w:r>
          </w:p>
        </w:tc>
      </w:tr>
      <w:tr w:rsidR="004C6BB1" w:rsidRPr="00A760EA" w:rsidTr="0083673C">
        <w:tc>
          <w:tcPr>
            <w:tcW w:w="426" w:type="dxa"/>
          </w:tcPr>
          <w:p w:rsidR="004C6BB1" w:rsidRDefault="003534A0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977" w:type="dxa"/>
          </w:tcPr>
          <w:p w:rsidR="004C6BB1" w:rsidRPr="00B615F8" w:rsidRDefault="0083673C" w:rsidP="00CE409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MPLEMENTACION DE LA PARTICIPACION SOCIAL DEL MUNICIPIO EN ZONAS VULNERABLES</w:t>
            </w:r>
          </w:p>
        </w:tc>
        <w:tc>
          <w:tcPr>
            <w:tcW w:w="2552" w:type="dxa"/>
          </w:tcPr>
          <w:p w:rsidR="004C6BB1" w:rsidRPr="00F53CC5" w:rsidRDefault="004C6BB1" w:rsidP="00783A5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4C6BB1" w:rsidRDefault="003534A0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59" w:type="dxa"/>
          </w:tcPr>
          <w:p w:rsidR="004C6BB1" w:rsidRDefault="003534A0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842" w:type="dxa"/>
          </w:tcPr>
          <w:p w:rsidR="004C6BB1" w:rsidRDefault="003534A0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</w:t>
            </w:r>
            <w:r w:rsidR="00817F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3534A0" w:rsidRPr="00A760EA" w:rsidTr="0083673C">
        <w:tc>
          <w:tcPr>
            <w:tcW w:w="426" w:type="dxa"/>
          </w:tcPr>
          <w:p w:rsidR="003534A0" w:rsidRDefault="003534A0" w:rsidP="003534A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3534A0" w:rsidRPr="00B615F8" w:rsidRDefault="003534A0" w:rsidP="003534A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</w:tcPr>
          <w:p w:rsidR="003534A0" w:rsidRPr="004A71E5" w:rsidRDefault="003534A0" w:rsidP="003534A0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</w:pPr>
            <w:r w:rsidRPr="004A71E5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CAMPAÑA DE REFORESTACION</w:t>
            </w:r>
          </w:p>
        </w:tc>
        <w:tc>
          <w:tcPr>
            <w:tcW w:w="1559" w:type="dxa"/>
          </w:tcPr>
          <w:p w:rsidR="003534A0" w:rsidRDefault="003534A0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59" w:type="dxa"/>
          </w:tcPr>
          <w:p w:rsidR="003534A0" w:rsidRDefault="003534A0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842" w:type="dxa"/>
          </w:tcPr>
          <w:p w:rsidR="003534A0" w:rsidRDefault="003534A0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</w:t>
            </w:r>
            <w:r w:rsidR="00817F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3534A0" w:rsidRPr="00A760EA" w:rsidTr="0083673C">
        <w:tc>
          <w:tcPr>
            <w:tcW w:w="426" w:type="dxa"/>
          </w:tcPr>
          <w:p w:rsidR="003534A0" w:rsidRDefault="003534A0" w:rsidP="003534A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3534A0" w:rsidRPr="00B615F8" w:rsidRDefault="003534A0" w:rsidP="003534A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</w:tcPr>
          <w:p w:rsidR="003534A0" w:rsidRPr="004A71E5" w:rsidRDefault="003534A0" w:rsidP="003534A0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</w:pPr>
            <w:r w:rsidRPr="004A71E5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ADQUISICION DE EDIFICIO DE PROTECCION CIVIL</w:t>
            </w:r>
          </w:p>
        </w:tc>
        <w:tc>
          <w:tcPr>
            <w:tcW w:w="1559" w:type="dxa"/>
          </w:tcPr>
          <w:p w:rsidR="003534A0" w:rsidRDefault="003534A0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59" w:type="dxa"/>
          </w:tcPr>
          <w:p w:rsidR="003534A0" w:rsidRDefault="003534A0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842" w:type="dxa"/>
          </w:tcPr>
          <w:p w:rsidR="003534A0" w:rsidRDefault="003534A0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</w:t>
            </w:r>
            <w:r w:rsidR="00817F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817F5C" w:rsidRPr="00A760EA" w:rsidTr="0083673C">
        <w:tc>
          <w:tcPr>
            <w:tcW w:w="426" w:type="dxa"/>
            <w:shd w:val="clear" w:color="auto" w:fill="FABF8F" w:themeFill="accent6" w:themeFillTint="99"/>
          </w:tcPr>
          <w:p w:rsidR="00817F5C" w:rsidRDefault="00817F5C" w:rsidP="003534A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shd w:val="clear" w:color="auto" w:fill="FABF8F" w:themeFill="accent6" w:themeFillTint="99"/>
          </w:tcPr>
          <w:p w:rsidR="00817F5C" w:rsidRPr="00B615F8" w:rsidRDefault="00817F5C" w:rsidP="003534A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shd w:val="clear" w:color="auto" w:fill="FABF8F" w:themeFill="accent6" w:themeFillTint="99"/>
          </w:tcPr>
          <w:p w:rsidR="00817F5C" w:rsidRPr="004A71E5" w:rsidRDefault="00817F5C" w:rsidP="003534A0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TOTAL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17F5C" w:rsidRDefault="00817F5C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817F5C" w:rsidRDefault="00817F5C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817F5C" w:rsidRDefault="0083673C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7</w:t>
            </w:r>
            <w:r w:rsidR="00817F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</w:tbl>
    <w:p w:rsidR="00832A3E" w:rsidRPr="00A760EA" w:rsidRDefault="00832A3E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A82C8D" w:rsidRPr="00A760EA" w:rsidRDefault="00A82C8D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sectPr w:rsidR="00A82C8D" w:rsidRPr="00A760EA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0DE" w:rsidRDefault="009060DE" w:rsidP="005F2963">
      <w:pPr>
        <w:spacing w:after="0" w:line="240" w:lineRule="auto"/>
      </w:pPr>
      <w:r>
        <w:separator/>
      </w:r>
    </w:p>
  </w:endnote>
  <w:endnote w:type="continuationSeparator" w:id="0">
    <w:p w:rsidR="009060DE" w:rsidRDefault="009060DE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CC5" w:rsidRPr="00D85843" w:rsidRDefault="00F53CC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F53CC5" w:rsidRPr="00263B61" w:rsidRDefault="00F53CC5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0DE" w:rsidRDefault="009060DE" w:rsidP="005F2963">
      <w:pPr>
        <w:spacing w:after="0" w:line="240" w:lineRule="auto"/>
      </w:pPr>
      <w:r>
        <w:separator/>
      </w:r>
    </w:p>
  </w:footnote>
  <w:footnote w:type="continuationSeparator" w:id="0">
    <w:p w:rsidR="009060DE" w:rsidRDefault="009060DE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F4F3B"/>
    <w:multiLevelType w:val="hybridMultilevel"/>
    <w:tmpl w:val="C28AC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749B5"/>
    <w:multiLevelType w:val="hybridMultilevel"/>
    <w:tmpl w:val="ACB66AF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37B02201"/>
    <w:multiLevelType w:val="hybridMultilevel"/>
    <w:tmpl w:val="914CA1C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5CA230F"/>
    <w:multiLevelType w:val="hybridMultilevel"/>
    <w:tmpl w:val="1302838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6A14295"/>
    <w:multiLevelType w:val="hybridMultilevel"/>
    <w:tmpl w:val="1F1CD3F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8976A92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2E64467"/>
    <w:multiLevelType w:val="hybridMultilevel"/>
    <w:tmpl w:val="B77A764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B6D"/>
    <w:rsid w:val="00003F7E"/>
    <w:rsid w:val="00037D33"/>
    <w:rsid w:val="00062A99"/>
    <w:rsid w:val="000D7FA1"/>
    <w:rsid w:val="000F47D0"/>
    <w:rsid w:val="001067DD"/>
    <w:rsid w:val="00167F54"/>
    <w:rsid w:val="00176E9A"/>
    <w:rsid w:val="001D3A0D"/>
    <w:rsid w:val="0022271F"/>
    <w:rsid w:val="002252BB"/>
    <w:rsid w:val="0022646F"/>
    <w:rsid w:val="00230751"/>
    <w:rsid w:val="00231438"/>
    <w:rsid w:val="00251370"/>
    <w:rsid w:val="00263B61"/>
    <w:rsid w:val="002858D4"/>
    <w:rsid w:val="00295AF8"/>
    <w:rsid w:val="0029704B"/>
    <w:rsid w:val="002B3DFD"/>
    <w:rsid w:val="002D787A"/>
    <w:rsid w:val="00314931"/>
    <w:rsid w:val="00320F45"/>
    <w:rsid w:val="0032769C"/>
    <w:rsid w:val="003534A0"/>
    <w:rsid w:val="00364815"/>
    <w:rsid w:val="003843AC"/>
    <w:rsid w:val="00390E63"/>
    <w:rsid w:val="003F0129"/>
    <w:rsid w:val="00417A2E"/>
    <w:rsid w:val="0049429C"/>
    <w:rsid w:val="004976E4"/>
    <w:rsid w:val="004A71E5"/>
    <w:rsid w:val="004C362F"/>
    <w:rsid w:val="004C6BB1"/>
    <w:rsid w:val="0053024C"/>
    <w:rsid w:val="005363A2"/>
    <w:rsid w:val="00574387"/>
    <w:rsid w:val="005A0969"/>
    <w:rsid w:val="005C5A6A"/>
    <w:rsid w:val="005F2963"/>
    <w:rsid w:val="006211DC"/>
    <w:rsid w:val="00630632"/>
    <w:rsid w:val="00657B6D"/>
    <w:rsid w:val="00683EFC"/>
    <w:rsid w:val="00687134"/>
    <w:rsid w:val="006A4848"/>
    <w:rsid w:val="006A62C8"/>
    <w:rsid w:val="006E3AEA"/>
    <w:rsid w:val="007107BC"/>
    <w:rsid w:val="00717B1E"/>
    <w:rsid w:val="007212D6"/>
    <w:rsid w:val="00744190"/>
    <w:rsid w:val="00745276"/>
    <w:rsid w:val="00770D3F"/>
    <w:rsid w:val="00781B09"/>
    <w:rsid w:val="00783A56"/>
    <w:rsid w:val="0078410C"/>
    <w:rsid w:val="007B11DF"/>
    <w:rsid w:val="007B5FE5"/>
    <w:rsid w:val="007D0199"/>
    <w:rsid w:val="00807BB5"/>
    <w:rsid w:val="00817F5C"/>
    <w:rsid w:val="008239D5"/>
    <w:rsid w:val="00832A3E"/>
    <w:rsid w:val="00833C21"/>
    <w:rsid w:val="0083673C"/>
    <w:rsid w:val="0085468B"/>
    <w:rsid w:val="008615CA"/>
    <w:rsid w:val="008977F1"/>
    <w:rsid w:val="008A3F91"/>
    <w:rsid w:val="008B17DB"/>
    <w:rsid w:val="008D593A"/>
    <w:rsid w:val="009060DE"/>
    <w:rsid w:val="00945D21"/>
    <w:rsid w:val="00956F23"/>
    <w:rsid w:val="00961A0B"/>
    <w:rsid w:val="00976931"/>
    <w:rsid w:val="009B1596"/>
    <w:rsid w:val="009D62B2"/>
    <w:rsid w:val="00A52F2A"/>
    <w:rsid w:val="00A60A28"/>
    <w:rsid w:val="00A6538A"/>
    <w:rsid w:val="00A760EA"/>
    <w:rsid w:val="00A82C8D"/>
    <w:rsid w:val="00A842E3"/>
    <w:rsid w:val="00A84FB1"/>
    <w:rsid w:val="00AC1596"/>
    <w:rsid w:val="00B615F8"/>
    <w:rsid w:val="00B63521"/>
    <w:rsid w:val="00B730DF"/>
    <w:rsid w:val="00BA197E"/>
    <w:rsid w:val="00BB1F7B"/>
    <w:rsid w:val="00BB593E"/>
    <w:rsid w:val="00C059EB"/>
    <w:rsid w:val="00C110B1"/>
    <w:rsid w:val="00C34E76"/>
    <w:rsid w:val="00C91E88"/>
    <w:rsid w:val="00CA05FC"/>
    <w:rsid w:val="00CE4090"/>
    <w:rsid w:val="00D42B29"/>
    <w:rsid w:val="00D81490"/>
    <w:rsid w:val="00D85843"/>
    <w:rsid w:val="00D907A2"/>
    <w:rsid w:val="00DB1843"/>
    <w:rsid w:val="00DE38D7"/>
    <w:rsid w:val="00E4425F"/>
    <w:rsid w:val="00E6719F"/>
    <w:rsid w:val="00E80C91"/>
    <w:rsid w:val="00EB5F13"/>
    <w:rsid w:val="00EF0820"/>
    <w:rsid w:val="00F53CC5"/>
    <w:rsid w:val="00F740BD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8B9FC578-B312-4AB2-AFF2-276A5B12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E2BD-2E12-44BB-9FB8-CC2DCF64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</dc:creator>
  <cp:lastModifiedBy>Agenda</cp:lastModifiedBy>
  <cp:revision>6</cp:revision>
  <cp:lastPrinted>2020-04-16T20:31:00Z</cp:lastPrinted>
  <dcterms:created xsi:type="dcterms:W3CDTF">2020-10-02T17:49:00Z</dcterms:created>
  <dcterms:modified xsi:type="dcterms:W3CDTF">2020-10-07T15:38:00Z</dcterms:modified>
</cp:coreProperties>
</file>